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8DF109E" w:rsidR="00A3130B" w:rsidRPr="005650B5" w:rsidRDefault="00A952B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4EE8D28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952B5">
        <w:rPr>
          <w:position w:val="-20"/>
          <w:sz w:val="28"/>
          <w:szCs w:val="28"/>
        </w:rPr>
        <w:t>26 августа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952B5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67006D" w:rsidRPr="00C12898">
        <w:rPr>
          <w:position w:val="-20"/>
          <w:sz w:val="28"/>
          <w:szCs w:val="28"/>
        </w:rPr>
        <w:t>1</w:t>
      </w:r>
      <w:r w:rsidR="00A952B5">
        <w:rPr>
          <w:position w:val="-20"/>
          <w:sz w:val="28"/>
          <w:szCs w:val="28"/>
        </w:rPr>
        <w:t>3</w:t>
      </w:r>
      <w:r w:rsidR="00221A15">
        <w:rPr>
          <w:position w:val="-20"/>
          <w:sz w:val="28"/>
          <w:szCs w:val="28"/>
        </w:rPr>
        <w:t>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C5AB795" w14:textId="77777777" w:rsidR="00C93860" w:rsidRDefault="00C93860" w:rsidP="00C938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1C75BBEF" w14:textId="0EC0A0E3" w:rsidR="00A952B5" w:rsidRDefault="00C93860" w:rsidP="00A95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Совета от</w:t>
      </w:r>
      <w:r w:rsidR="00C17966">
        <w:rPr>
          <w:b/>
          <w:sz w:val="28"/>
          <w:szCs w:val="28"/>
        </w:rPr>
        <w:t xml:space="preserve"> </w:t>
      </w:r>
      <w:r w:rsidR="00221A15">
        <w:rPr>
          <w:b/>
          <w:sz w:val="28"/>
          <w:szCs w:val="28"/>
        </w:rPr>
        <w:t>28 сентября 2010</w:t>
      </w:r>
      <w:r w:rsidR="00C17966">
        <w:rPr>
          <w:b/>
          <w:sz w:val="28"/>
          <w:szCs w:val="28"/>
        </w:rPr>
        <w:t xml:space="preserve"> г. </w:t>
      </w:r>
      <w:r w:rsidR="00221A15">
        <w:rPr>
          <w:b/>
          <w:bCs/>
          <w:sz w:val="28"/>
          <w:szCs w:val="28"/>
        </w:rPr>
        <w:t>№ 26/45-882</w:t>
      </w:r>
    </w:p>
    <w:p w14:paraId="686FDFAF" w14:textId="167E883B" w:rsidR="00C93860" w:rsidRPr="00221A15" w:rsidRDefault="00C17966" w:rsidP="00221A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7966">
        <w:rPr>
          <w:b/>
          <w:bCs/>
          <w:sz w:val="28"/>
          <w:szCs w:val="28"/>
        </w:rPr>
        <w:t>«</w:t>
      </w:r>
      <w:r w:rsidR="00221A15" w:rsidRPr="00221A15">
        <w:rPr>
          <w:b/>
          <w:bCs/>
          <w:sz w:val="28"/>
          <w:szCs w:val="28"/>
        </w:rPr>
        <w:t>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Петрозаводского городского округа</w:t>
      </w:r>
      <w:r w:rsidR="00C93860" w:rsidRPr="00221A15">
        <w:rPr>
          <w:b/>
          <w:bCs/>
          <w:sz w:val="28"/>
          <w:szCs w:val="28"/>
        </w:rPr>
        <w:t>»</w:t>
      </w:r>
    </w:p>
    <w:p w14:paraId="26E52194" w14:textId="63A5C2B9" w:rsidR="00C93860" w:rsidRPr="00221A15" w:rsidRDefault="00C93860" w:rsidP="00C93860">
      <w:pPr>
        <w:jc w:val="center"/>
        <w:rPr>
          <w:b/>
          <w:bCs/>
          <w:position w:val="-20"/>
          <w:sz w:val="28"/>
          <w:szCs w:val="28"/>
        </w:rPr>
      </w:pPr>
    </w:p>
    <w:p w14:paraId="692C0F97" w14:textId="77777777" w:rsidR="00C93860" w:rsidRPr="00A51E2C" w:rsidRDefault="00C93860" w:rsidP="00C93860">
      <w:pPr>
        <w:jc w:val="center"/>
        <w:rPr>
          <w:position w:val="-20"/>
          <w:sz w:val="28"/>
          <w:szCs w:val="28"/>
        </w:rPr>
      </w:pPr>
    </w:p>
    <w:p w14:paraId="5512DF20" w14:textId="4F35507C" w:rsidR="00221A15" w:rsidRPr="00A060B8" w:rsidRDefault="00221A15" w:rsidP="00221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B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6 Федерального закона от 06.10.2003 </w:t>
      </w:r>
      <w:r w:rsidR="00FD4765">
        <w:rPr>
          <w:sz w:val="28"/>
          <w:szCs w:val="28"/>
        </w:rPr>
        <w:br/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и 14 Устава Петрозаводского городского округа,</w:t>
      </w:r>
      <w:r w:rsidRPr="00A060B8">
        <w:rPr>
          <w:sz w:val="28"/>
          <w:szCs w:val="28"/>
        </w:rPr>
        <w:t xml:space="preserve"> Петрозаводский городской Совет </w:t>
      </w:r>
    </w:p>
    <w:p w14:paraId="48EECA01" w14:textId="77777777" w:rsidR="00221A15" w:rsidRDefault="00221A15" w:rsidP="00221A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06BA4C" w14:textId="0F2992BB" w:rsidR="00221A15" w:rsidRPr="00A060B8" w:rsidRDefault="00221A15" w:rsidP="00221A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0B8">
        <w:rPr>
          <w:sz w:val="28"/>
          <w:szCs w:val="28"/>
        </w:rPr>
        <w:t>РЕШИЛ:</w:t>
      </w:r>
    </w:p>
    <w:p w14:paraId="2D25D020" w14:textId="75C544C3" w:rsidR="00221A15" w:rsidRPr="00A060B8" w:rsidRDefault="00221A15" w:rsidP="00221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B8"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</w:rPr>
        <w:t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Петрозаводского городского округа</w:t>
      </w:r>
      <w:r w:rsidRPr="00A060B8">
        <w:rPr>
          <w:sz w:val="28"/>
          <w:szCs w:val="28"/>
        </w:rPr>
        <w:t xml:space="preserve">, утвержденное Решением Петрозаводского городского Совета </w:t>
      </w:r>
      <w:r w:rsidR="00FD4765">
        <w:rPr>
          <w:sz w:val="28"/>
          <w:szCs w:val="28"/>
        </w:rPr>
        <w:br/>
      </w:r>
      <w:r w:rsidRPr="00A060B8">
        <w:rPr>
          <w:sz w:val="28"/>
          <w:szCs w:val="28"/>
        </w:rPr>
        <w:t xml:space="preserve">от </w:t>
      </w:r>
      <w:r w:rsidRPr="00223503">
        <w:rPr>
          <w:sz w:val="28"/>
          <w:szCs w:val="28"/>
        </w:rPr>
        <w:t>28.09.2010</w:t>
      </w:r>
      <w:r>
        <w:rPr>
          <w:sz w:val="28"/>
          <w:szCs w:val="28"/>
        </w:rPr>
        <w:t xml:space="preserve"> </w:t>
      </w:r>
      <w:r w:rsidRPr="00223503">
        <w:rPr>
          <w:sz w:val="28"/>
          <w:szCs w:val="28"/>
        </w:rPr>
        <w:t>№ 26/45-882</w:t>
      </w:r>
      <w:r>
        <w:rPr>
          <w:sz w:val="28"/>
          <w:szCs w:val="28"/>
        </w:rPr>
        <w:t>,</w:t>
      </w:r>
      <w:r w:rsidRPr="00223503">
        <w:rPr>
          <w:sz w:val="28"/>
          <w:szCs w:val="28"/>
        </w:rPr>
        <w:t xml:space="preserve"> </w:t>
      </w:r>
      <w:r w:rsidRPr="00A060B8">
        <w:rPr>
          <w:sz w:val="28"/>
          <w:szCs w:val="28"/>
        </w:rPr>
        <w:t>следующие изменения:</w:t>
      </w:r>
    </w:p>
    <w:p w14:paraId="1EAE1F4A" w14:textId="77777777" w:rsidR="00221A15" w:rsidRDefault="00221A15" w:rsidP="00221A15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A060B8">
        <w:rPr>
          <w:spacing w:val="-1"/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>Пункт 1.2 раздела 1 изложить в следующей редакции:</w:t>
      </w:r>
    </w:p>
    <w:p w14:paraId="18F30E2F" w14:textId="3119FB7E" w:rsidR="00221A15" w:rsidRPr="00A060B8" w:rsidRDefault="00221A15" w:rsidP="00221A15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«1.2. </w:t>
      </w:r>
      <w:r w:rsidRPr="005A23BD">
        <w:rPr>
          <w:spacing w:val="-1"/>
          <w:sz w:val="28"/>
          <w:szCs w:val="28"/>
        </w:rPr>
        <w:t>Настоящее Положение разработано в соответствии с Конституцией Российской Федера</w:t>
      </w:r>
      <w:r>
        <w:rPr>
          <w:spacing w:val="-1"/>
          <w:sz w:val="28"/>
          <w:szCs w:val="28"/>
        </w:rPr>
        <w:t>ции, Федеральным законом от 29.12.2012 года № 273-ФЗ «</w:t>
      </w:r>
      <w:r w:rsidRPr="005A23BD">
        <w:rPr>
          <w:spacing w:val="-1"/>
          <w:sz w:val="28"/>
          <w:szCs w:val="28"/>
        </w:rPr>
        <w:t>Об обр</w:t>
      </w:r>
      <w:r>
        <w:rPr>
          <w:spacing w:val="-1"/>
          <w:sz w:val="28"/>
          <w:szCs w:val="28"/>
        </w:rPr>
        <w:t>азовании в Российской Федерации»</w:t>
      </w:r>
      <w:r w:rsidRPr="005A23B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Федеральным законом </w:t>
      </w:r>
      <w:r w:rsidR="00FD4765">
        <w:rPr>
          <w:sz w:val="28"/>
          <w:szCs w:val="28"/>
        </w:rPr>
        <w:br/>
      </w:r>
      <w:r w:rsidRPr="005A23BD">
        <w:rPr>
          <w:spacing w:val="-1"/>
          <w:sz w:val="28"/>
          <w:szCs w:val="28"/>
        </w:rPr>
        <w:t>от 06.10.2003 № 131-ФЗ «Об общих принципах организации местного самоуправления</w:t>
      </w:r>
      <w:r>
        <w:rPr>
          <w:spacing w:val="-1"/>
          <w:sz w:val="28"/>
          <w:szCs w:val="28"/>
        </w:rPr>
        <w:t xml:space="preserve"> </w:t>
      </w:r>
      <w:r w:rsidRPr="005A23BD">
        <w:rPr>
          <w:spacing w:val="-1"/>
          <w:sz w:val="28"/>
          <w:szCs w:val="28"/>
        </w:rPr>
        <w:t>в Российской Федерации»</w:t>
      </w:r>
      <w:r>
        <w:rPr>
          <w:spacing w:val="-1"/>
          <w:sz w:val="28"/>
          <w:szCs w:val="28"/>
        </w:rPr>
        <w:t>, Поряд</w:t>
      </w:r>
      <w:r w:rsidRPr="005A23BD"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ом</w:t>
      </w:r>
      <w:r w:rsidRPr="005A23BD">
        <w:rPr>
          <w:spacing w:val="-1"/>
          <w:sz w:val="28"/>
          <w:szCs w:val="28"/>
        </w:rPr>
        <w:t xml:space="preserve"> организации и осуществлен</w:t>
      </w:r>
      <w:r>
        <w:rPr>
          <w:spacing w:val="-1"/>
          <w:sz w:val="28"/>
          <w:szCs w:val="28"/>
        </w:rPr>
        <w:t xml:space="preserve">ия образовательной деятельности </w:t>
      </w:r>
      <w:r w:rsidRPr="005A23BD">
        <w:rPr>
          <w:spacing w:val="-1"/>
          <w:sz w:val="28"/>
          <w:szCs w:val="28"/>
        </w:rPr>
        <w:t xml:space="preserve">по основным </w:t>
      </w:r>
      <w:r>
        <w:rPr>
          <w:spacing w:val="-1"/>
          <w:sz w:val="28"/>
          <w:szCs w:val="28"/>
        </w:rPr>
        <w:t>общеобразовательным программам −</w:t>
      </w:r>
      <w:r w:rsidRPr="005A23BD">
        <w:rPr>
          <w:spacing w:val="-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lastRenderedPageBreak/>
        <w:t xml:space="preserve">утвержденным </w:t>
      </w:r>
      <w:r w:rsidRPr="005A23BD">
        <w:rPr>
          <w:spacing w:val="-1"/>
          <w:sz w:val="28"/>
          <w:szCs w:val="28"/>
        </w:rPr>
        <w:t>пр</w:t>
      </w:r>
      <w:r>
        <w:rPr>
          <w:spacing w:val="-1"/>
          <w:sz w:val="28"/>
          <w:szCs w:val="28"/>
        </w:rPr>
        <w:t>иказом Министерства просвещения Российской Федерации от 22.03.2021 №</w:t>
      </w:r>
      <w:r w:rsidRPr="005A23BD">
        <w:rPr>
          <w:spacing w:val="-1"/>
          <w:sz w:val="28"/>
          <w:szCs w:val="28"/>
        </w:rPr>
        <w:t xml:space="preserve"> 115</w:t>
      </w:r>
      <w:r>
        <w:rPr>
          <w:spacing w:val="-1"/>
          <w:sz w:val="28"/>
          <w:szCs w:val="28"/>
        </w:rPr>
        <w:t xml:space="preserve"> «Об утверждении Порядка </w:t>
      </w:r>
      <w:r w:rsidRPr="005A23BD">
        <w:rPr>
          <w:spacing w:val="-1"/>
          <w:sz w:val="28"/>
          <w:szCs w:val="28"/>
        </w:rPr>
        <w:t xml:space="preserve">организации и осуществления </w:t>
      </w:r>
      <w:r>
        <w:rPr>
          <w:spacing w:val="-1"/>
          <w:sz w:val="28"/>
          <w:szCs w:val="28"/>
        </w:rPr>
        <w:t>образовательной деятельности</w:t>
      </w:r>
      <w:r w:rsidRPr="005A23BD">
        <w:rPr>
          <w:spacing w:val="-1"/>
          <w:sz w:val="28"/>
          <w:szCs w:val="28"/>
        </w:rPr>
        <w:t xml:space="preserve"> по основным </w:t>
      </w:r>
      <w:r>
        <w:rPr>
          <w:spacing w:val="-1"/>
          <w:sz w:val="28"/>
          <w:szCs w:val="28"/>
        </w:rPr>
        <w:t>общеобразовательным программам −</w:t>
      </w:r>
      <w:r w:rsidRPr="005A23BD">
        <w:rPr>
          <w:spacing w:val="-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pacing w:val="-1"/>
          <w:sz w:val="28"/>
          <w:szCs w:val="28"/>
        </w:rPr>
        <w:t>»,</w:t>
      </w:r>
      <w:r w:rsidRPr="00D30FDF">
        <w:t xml:space="preserve"> </w:t>
      </w:r>
      <w:r w:rsidRPr="00D30FDF">
        <w:rPr>
          <w:spacing w:val="-1"/>
          <w:sz w:val="28"/>
          <w:szCs w:val="28"/>
        </w:rPr>
        <w:t xml:space="preserve">Законом Республики Карелия </w:t>
      </w:r>
      <w:r w:rsidR="00FD4765">
        <w:rPr>
          <w:sz w:val="28"/>
          <w:szCs w:val="28"/>
        </w:rPr>
        <w:br/>
      </w:r>
      <w:r w:rsidRPr="00D30FDF">
        <w:rPr>
          <w:spacing w:val="-1"/>
          <w:sz w:val="28"/>
          <w:szCs w:val="28"/>
        </w:rPr>
        <w:t>от 20.12.2013 № 1755-ЗРК «Об образовании»</w:t>
      </w:r>
      <w:r>
        <w:rPr>
          <w:spacing w:val="-1"/>
          <w:sz w:val="28"/>
          <w:szCs w:val="28"/>
        </w:rPr>
        <w:t xml:space="preserve"> Уставом Петрозаводского городского округа, иными нормативными правовыми актами.».</w:t>
      </w:r>
    </w:p>
    <w:p w14:paraId="3F73F2AC" w14:textId="383CD8F8" w:rsidR="00221A15" w:rsidRDefault="00221A15" w:rsidP="00221A15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A060B8">
        <w:rPr>
          <w:sz w:val="28"/>
          <w:szCs w:val="28"/>
        </w:rPr>
        <w:t>2.</w:t>
      </w:r>
      <w:r w:rsidR="00FD476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3 раздела 2 изложить в следующей редакции:</w:t>
      </w:r>
    </w:p>
    <w:p w14:paraId="5E3182E7" w14:textId="7316580E" w:rsidR="00221A15" w:rsidRPr="00A060B8" w:rsidRDefault="00221A15" w:rsidP="00221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«2.3. </w:t>
      </w:r>
      <w:r w:rsidRPr="00001976">
        <w:rPr>
          <w:spacing w:val="-1"/>
          <w:sz w:val="28"/>
          <w:szCs w:val="28"/>
        </w:rPr>
        <w:t xml:space="preserve">Основные общеобразовательные программы начального общего, основного общего и среднего общего образования, реализуемые МОУ, обеспечивают реализацию федерального государственного образовательного стандарта с учетом типа и вида МОУ, образовательных потребностей и запросов обучающихся и включают в себя </w:t>
      </w:r>
      <w:r>
        <w:rPr>
          <w:spacing w:val="-1"/>
          <w:sz w:val="28"/>
          <w:szCs w:val="28"/>
        </w:rPr>
        <w:t>учебный план, календарный учебный график, рабочие</w:t>
      </w:r>
      <w:r w:rsidRPr="00983738">
        <w:rPr>
          <w:spacing w:val="-1"/>
          <w:sz w:val="28"/>
          <w:szCs w:val="28"/>
        </w:rPr>
        <w:t xml:space="preserve"> программ</w:t>
      </w:r>
      <w:r>
        <w:rPr>
          <w:spacing w:val="-1"/>
          <w:sz w:val="28"/>
          <w:szCs w:val="28"/>
        </w:rPr>
        <w:t>ы</w:t>
      </w:r>
      <w:r w:rsidRPr="00983738">
        <w:rPr>
          <w:spacing w:val="-1"/>
          <w:sz w:val="28"/>
          <w:szCs w:val="28"/>
        </w:rPr>
        <w:t xml:space="preserve"> учебных предметов, к</w:t>
      </w:r>
      <w:r>
        <w:rPr>
          <w:spacing w:val="-1"/>
          <w:sz w:val="28"/>
          <w:szCs w:val="28"/>
        </w:rPr>
        <w:t>урсов, дисциплин (модулей), иные компоненты</w:t>
      </w:r>
      <w:r w:rsidRPr="00983738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оценочные и методические материалы</w:t>
      </w:r>
      <w:r w:rsidRPr="00983738">
        <w:rPr>
          <w:spacing w:val="-1"/>
          <w:sz w:val="28"/>
          <w:szCs w:val="28"/>
        </w:rPr>
        <w:t xml:space="preserve">, а также в предусмотренных Федеральным законом </w:t>
      </w:r>
      <w:r>
        <w:rPr>
          <w:spacing w:val="-1"/>
          <w:sz w:val="28"/>
          <w:szCs w:val="28"/>
        </w:rPr>
        <w:t xml:space="preserve">от 29.12.2012 года № 273-ФЗ </w:t>
      </w:r>
      <w:r w:rsidR="00FD4765">
        <w:rPr>
          <w:sz w:val="28"/>
          <w:szCs w:val="28"/>
        </w:rPr>
        <w:br/>
      </w:r>
      <w:r w:rsidR="00FD4765" w:rsidRPr="00983738">
        <w:rPr>
          <w:spacing w:val="-1"/>
          <w:sz w:val="28"/>
          <w:szCs w:val="28"/>
        </w:rPr>
        <w:t xml:space="preserve"> </w:t>
      </w:r>
      <w:r w:rsidRPr="00983738">
        <w:rPr>
          <w:spacing w:val="-1"/>
          <w:sz w:val="28"/>
          <w:szCs w:val="28"/>
        </w:rPr>
        <w:t>«Об образовании</w:t>
      </w:r>
      <w:r>
        <w:rPr>
          <w:spacing w:val="-1"/>
          <w:sz w:val="28"/>
          <w:szCs w:val="28"/>
        </w:rPr>
        <w:t xml:space="preserve"> </w:t>
      </w:r>
      <w:r w:rsidRPr="00983738">
        <w:rPr>
          <w:spacing w:val="-1"/>
          <w:sz w:val="28"/>
          <w:szCs w:val="28"/>
        </w:rPr>
        <w:t>в Российской Федерации»</w:t>
      </w:r>
      <w:r>
        <w:rPr>
          <w:spacing w:val="-1"/>
          <w:sz w:val="28"/>
          <w:szCs w:val="28"/>
        </w:rPr>
        <w:t xml:space="preserve"> случаях рабочую программу воспитания, календарный план</w:t>
      </w:r>
      <w:r w:rsidRPr="00983738">
        <w:rPr>
          <w:spacing w:val="-1"/>
          <w:sz w:val="28"/>
          <w:szCs w:val="28"/>
        </w:rPr>
        <w:t xml:space="preserve"> воспитательной работы, форм</w:t>
      </w:r>
      <w:r>
        <w:rPr>
          <w:spacing w:val="-1"/>
          <w:sz w:val="28"/>
          <w:szCs w:val="28"/>
        </w:rPr>
        <w:t>ы</w:t>
      </w:r>
      <w:r w:rsidRPr="00983738">
        <w:rPr>
          <w:spacing w:val="-1"/>
          <w:sz w:val="28"/>
          <w:szCs w:val="28"/>
        </w:rPr>
        <w:t xml:space="preserve"> аттестации</w:t>
      </w:r>
      <w:r w:rsidRPr="0000197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.</w:t>
      </w:r>
    </w:p>
    <w:p w14:paraId="483960E3" w14:textId="4359BA61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FF959" w14:textId="78310B02" w:rsidR="00F93326" w:rsidRDefault="00F9332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033CE" w14:textId="77777777" w:rsidR="00C17966" w:rsidRDefault="00C1796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F93326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7E1F77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A97C" w14:textId="77777777" w:rsidR="005041BB" w:rsidRDefault="005041BB" w:rsidP="00DB42D8">
      <w:r>
        <w:separator/>
      </w:r>
    </w:p>
  </w:endnote>
  <w:endnote w:type="continuationSeparator" w:id="0">
    <w:p w14:paraId="7E1692EB" w14:textId="77777777" w:rsidR="005041BB" w:rsidRDefault="005041B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BE66" w14:textId="77777777" w:rsidR="005041BB" w:rsidRDefault="005041BB" w:rsidP="00DB42D8">
      <w:r>
        <w:separator/>
      </w:r>
    </w:p>
  </w:footnote>
  <w:footnote w:type="continuationSeparator" w:id="0">
    <w:p w14:paraId="444CA3CF" w14:textId="77777777" w:rsidR="005041BB" w:rsidRDefault="005041B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531778">
    <w:abstractNumId w:val="0"/>
  </w:num>
  <w:num w:numId="2" w16cid:durableId="168239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37DBF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1A15"/>
    <w:rsid w:val="002A0C11"/>
    <w:rsid w:val="002A55C3"/>
    <w:rsid w:val="002C5E9A"/>
    <w:rsid w:val="002E0B4B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041B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7006D"/>
    <w:rsid w:val="006953A9"/>
    <w:rsid w:val="006A6023"/>
    <w:rsid w:val="006A6E8F"/>
    <w:rsid w:val="007040ED"/>
    <w:rsid w:val="00727DCC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3309A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952B5"/>
    <w:rsid w:val="00AA2376"/>
    <w:rsid w:val="00AA2701"/>
    <w:rsid w:val="00AD15E4"/>
    <w:rsid w:val="00AE0DA7"/>
    <w:rsid w:val="00AE66EB"/>
    <w:rsid w:val="00B335AB"/>
    <w:rsid w:val="00B53CDB"/>
    <w:rsid w:val="00B67CD5"/>
    <w:rsid w:val="00B8642A"/>
    <w:rsid w:val="00BC1B9A"/>
    <w:rsid w:val="00BE2A99"/>
    <w:rsid w:val="00C12898"/>
    <w:rsid w:val="00C17966"/>
    <w:rsid w:val="00C61C2B"/>
    <w:rsid w:val="00C7711F"/>
    <w:rsid w:val="00C92C17"/>
    <w:rsid w:val="00C93860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93326"/>
    <w:rsid w:val="00FD4765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700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2-03-30T10:59:00Z</cp:lastPrinted>
  <dcterms:created xsi:type="dcterms:W3CDTF">2022-08-19T08:03:00Z</dcterms:created>
  <dcterms:modified xsi:type="dcterms:W3CDTF">2022-08-19T08:13:00Z</dcterms:modified>
</cp:coreProperties>
</file>